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BC3" w:rsidRDefault="00DF2BC3" w:rsidP="003F5596">
      <w:pPr>
        <w:pStyle w:val="a4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621D6" w:rsidRDefault="009621D6" w:rsidP="003F5596">
      <w:pPr>
        <w:pStyle w:val="a4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3F5596" w:rsidRPr="00D2495E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6"/>
          <w:szCs w:val="26"/>
          <w:lang w:val="kk-KZ"/>
        </w:rPr>
      </w:pP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Ақмола облысы бойынша МКД  Бір</w:t>
      </w:r>
      <w:r w:rsidR="00C148B4">
        <w:rPr>
          <w:rFonts w:ascii="Times New Roman" w:hAnsi="Times New Roman" w:cs="Times New Roman"/>
          <w:b/>
          <w:sz w:val="26"/>
          <w:szCs w:val="26"/>
          <w:lang w:val="kk-KZ"/>
        </w:rPr>
        <w:t xml:space="preserve">інғай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тык  комиссияның  </w:t>
      </w:r>
      <w:r w:rsidR="00931A5E">
        <w:rPr>
          <w:rFonts w:ascii="Times New Roman" w:hAnsi="Times New Roman" w:cs="Times New Roman"/>
          <w:b/>
          <w:sz w:val="26"/>
          <w:szCs w:val="26"/>
          <w:lang w:val="kk-KZ"/>
        </w:rPr>
        <w:t>28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2D1BBA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847743" w:rsidRPr="00D2495E">
        <w:rPr>
          <w:rFonts w:ascii="Times New Roman" w:hAnsi="Times New Roman" w:cs="Times New Roman"/>
          <w:b/>
          <w:sz w:val="26"/>
          <w:szCs w:val="26"/>
          <w:lang w:val="kk-KZ"/>
        </w:rPr>
        <w:t>ж</w:t>
      </w:r>
      <w:r w:rsidR="00847743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№ВН-І/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>1</w:t>
      </w:r>
      <w:r w:rsidR="006670B1">
        <w:rPr>
          <w:rFonts w:ascii="Times New Roman" w:hAnsi="Times New Roman" w:cs="Times New Roman"/>
          <w:b/>
          <w:sz w:val="26"/>
          <w:szCs w:val="26"/>
          <w:lang w:val="kk-KZ"/>
        </w:rPr>
        <w:t>-</w:t>
      </w:r>
      <w:r w:rsidR="00931A5E">
        <w:rPr>
          <w:rFonts w:ascii="Times New Roman" w:hAnsi="Times New Roman" w:cs="Times New Roman"/>
          <w:b/>
          <w:sz w:val="26"/>
          <w:szCs w:val="26"/>
          <w:lang w:val="kk-KZ"/>
        </w:rPr>
        <w:t>31</w:t>
      </w:r>
      <w:r w:rsidR="005A374C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233FCA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шешімі бойынша  </w:t>
      </w:r>
      <w:r w:rsidR="00931A5E">
        <w:rPr>
          <w:rFonts w:ascii="Times New Roman" w:hAnsi="Times New Roman" w:cs="Times New Roman"/>
          <w:b/>
          <w:sz w:val="26"/>
          <w:szCs w:val="26"/>
          <w:lang w:val="kk-KZ"/>
        </w:rPr>
        <w:t>30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2D1BBA">
        <w:rPr>
          <w:rFonts w:ascii="Times New Roman" w:hAnsi="Times New Roman" w:cs="Times New Roman"/>
          <w:b/>
          <w:sz w:val="26"/>
          <w:szCs w:val="26"/>
          <w:lang w:val="kk-KZ"/>
        </w:rPr>
        <w:t>3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.201</w:t>
      </w:r>
      <w:r w:rsidR="000A5AF2">
        <w:rPr>
          <w:rFonts w:ascii="Times New Roman" w:hAnsi="Times New Roman" w:cs="Times New Roman"/>
          <w:b/>
          <w:sz w:val="26"/>
          <w:szCs w:val="26"/>
          <w:lang w:val="kk-KZ"/>
        </w:rPr>
        <w:t>8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ж. </w:t>
      </w:r>
      <w:r w:rsidR="00AD76B9" w:rsidRP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( </w:t>
      </w:r>
      <w:r w:rsidR="000E6428">
        <w:rPr>
          <w:rFonts w:ascii="Times New Roman" w:hAnsi="Times New Roman" w:cs="Times New Roman"/>
          <w:b/>
          <w:sz w:val="26"/>
          <w:szCs w:val="26"/>
          <w:lang w:val="kk-KZ"/>
        </w:rPr>
        <w:t>СО</w:t>
      </w:r>
      <w:r w:rsidR="002D1BBA">
        <w:rPr>
          <w:rFonts w:ascii="Times New Roman" w:hAnsi="Times New Roman" w:cs="Times New Roman"/>
          <w:b/>
          <w:sz w:val="26"/>
          <w:szCs w:val="26"/>
          <w:lang w:val="kk-KZ"/>
        </w:rPr>
        <w:t xml:space="preserve">, </w:t>
      </w:r>
      <w:r w:rsidR="002D1BBA" w:rsidRPr="002D1BBA">
        <w:rPr>
          <w:rFonts w:ascii="Times New Roman" w:hAnsi="Times New Roman" w:cs="Times New Roman"/>
          <w:b/>
          <w:sz w:val="26"/>
          <w:szCs w:val="26"/>
          <w:lang w:val="kk-KZ"/>
        </w:rPr>
        <w:t>CR</w:t>
      </w:r>
      <w:r w:rsidR="004A5B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с</w:t>
      </w:r>
      <w:r w:rsidR="00AD76B9" w:rsidRPr="00AD76B9">
        <w:rPr>
          <w:rStyle w:val="a3"/>
          <w:rFonts w:ascii="Times New Roman" w:hAnsi="Times New Roman" w:cs="Times New Roman"/>
          <w:color w:val="222222"/>
          <w:sz w:val="26"/>
          <w:szCs w:val="26"/>
          <w:bdr w:val="none" w:sz="0" w:space="0" w:color="auto" w:frame="1"/>
          <w:lang w:val="kk-KZ"/>
        </w:rPr>
        <w:t>анаты)</w:t>
      </w:r>
      <w:r w:rsidR="00AD76B9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94012" w:rsidRPr="00D2495E">
        <w:rPr>
          <w:rFonts w:ascii="Times New Roman" w:hAnsi="Times New Roman" w:cs="Times New Roman"/>
          <w:b/>
          <w:sz w:val="26"/>
          <w:szCs w:val="26"/>
          <w:lang w:val="kk-KZ"/>
        </w:rPr>
        <w:t>б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>ос мемлекеттік әкімшілік лауазымына орналасу үшін Қ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>Р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AD76B9">
        <w:rPr>
          <w:rFonts w:ascii="Times New Roman" w:hAnsi="Times New Roman" w:cs="Times New Roman"/>
          <w:b/>
          <w:sz w:val="26"/>
          <w:szCs w:val="26"/>
          <w:lang w:val="kk-KZ"/>
        </w:rPr>
        <w:t xml:space="preserve">ҚМ </w:t>
      </w:r>
      <w:r w:rsidR="00C5152B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3F5596" w:rsidRPr="00D2495E">
        <w:rPr>
          <w:rFonts w:ascii="Times New Roman" w:hAnsi="Times New Roman" w:cs="Times New Roman"/>
          <w:b/>
          <w:sz w:val="26"/>
          <w:szCs w:val="26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D2495E">
        <w:rPr>
          <w:rStyle w:val="translation-chunk"/>
          <w:rFonts w:ascii="Times New Roman" w:hAnsi="Times New Roman" w:cs="Times New Roman"/>
          <w:b/>
          <w:sz w:val="26"/>
          <w:szCs w:val="26"/>
          <w:lang w:val="kk-KZ"/>
        </w:rPr>
        <w:t>әңгімелесуге жіберілген  кандидаттардың</w:t>
      </w:r>
    </w:p>
    <w:p w:rsidR="003F5596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7C0EED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0E6428" w:rsidRDefault="000E6428" w:rsidP="00847743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065" w:type="dxa"/>
        <w:tblInd w:w="-601" w:type="dxa"/>
        <w:tblLook w:val="04A0"/>
      </w:tblPr>
      <w:tblGrid>
        <w:gridCol w:w="692"/>
        <w:gridCol w:w="9373"/>
      </w:tblGrid>
      <w:tr w:rsidR="005A374C" w:rsidRPr="006C679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3F5596" w:rsidRDefault="005A374C" w:rsidP="0066006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55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6C6791" w:rsidRDefault="005A374C" w:rsidP="0066006D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7C0EE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5A374C" w:rsidTr="0066006D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374C" w:rsidRPr="00500747" w:rsidRDefault="00931A5E" w:rsidP="00166F11">
            <w:pPr>
              <w:pStyle w:val="a4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</w:pPr>
            <w:r w:rsidRPr="00051202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lang w:val="kk-KZ"/>
              </w:rPr>
              <w:t xml:space="preserve">1. </w:t>
            </w:r>
            <w:r w:rsidRPr="00051202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қмола облысы бойынша Мемлекеттік кірістер департаменті   Аудит басқармасының басшысы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лауазымына</w:t>
            </w:r>
            <w:r w:rsidRPr="00051202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, </w:t>
            </w:r>
            <w:r w:rsidRPr="00051202">
              <w:rPr>
                <w:rFonts w:ascii="Times New Roman" w:hAnsi="Times New Roman" w:cs="Times New Roman"/>
                <w:b/>
                <w:bCs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санаты«С-О-3», 1 бірлік</w:t>
            </w:r>
            <w:r w:rsidRPr="00500747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kk-KZ"/>
              </w:rPr>
              <w:t xml:space="preserve"> </w:t>
            </w:r>
          </w:p>
        </w:tc>
      </w:tr>
      <w:tr w:rsidR="00166F11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11" w:rsidRPr="0001135D" w:rsidRDefault="00166F11" w:rsidP="0066006D">
            <w:pPr>
              <w:pStyle w:val="a4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F11" w:rsidRPr="002D1BBA" w:rsidRDefault="00931A5E" w:rsidP="0074669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  <w:t>Жанабаев Бакыт Маратович</w:t>
            </w:r>
          </w:p>
          <w:p w:rsidR="00166F11" w:rsidRPr="00874868" w:rsidRDefault="00166F11" w:rsidP="0074669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2D1BBA" w:rsidRPr="002D1BBA" w:rsidTr="004F1FA1">
        <w:trPr>
          <w:trHeight w:val="784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A5E" w:rsidRPr="00716B26" w:rsidRDefault="00931A5E" w:rsidP="00931A5E">
            <w:pPr>
              <w:pStyle w:val="a4"/>
              <w:ind w:firstLine="708"/>
              <w:jc w:val="both"/>
              <w:rPr>
                <w:rFonts w:ascii="Times New Roman" w:hAnsi="Times New Roman" w:cs="Times New Roman"/>
                <w:color w:val="222222"/>
                <w:sz w:val="28"/>
                <w:szCs w:val="28"/>
                <w:lang w:val="kk-KZ"/>
              </w:rPr>
            </w:pP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 w:rsidRPr="00BB398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. 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ршалы  ауданы бойынша  мемлекеттік кірістер басқармасы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басшысының орынбасары лауазымына ,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</w:t>
            </w:r>
            <w:r w:rsidRPr="00077EF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R</w:t>
            </w:r>
            <w:r w:rsidRPr="00716B26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-</w:t>
            </w:r>
            <w:r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2</w:t>
            </w:r>
            <w:r w:rsidRPr="00716B26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» санаты, 1 бірлік.</w:t>
            </w:r>
          </w:p>
          <w:p w:rsidR="002D1BBA" w:rsidRPr="00935387" w:rsidRDefault="002D1BBA" w:rsidP="0074669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</w:p>
        </w:tc>
      </w:tr>
      <w:tr w:rsidR="002D1BBA" w:rsidRPr="002D1BBA" w:rsidTr="0066006D">
        <w:trPr>
          <w:trHeight w:val="784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BA" w:rsidRPr="002D1BBA" w:rsidRDefault="002D1BBA" w:rsidP="0066006D">
            <w:pPr>
              <w:pStyle w:val="a4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</w:pPr>
            <w:r w:rsidRPr="002D1BB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1</w:t>
            </w:r>
          </w:p>
        </w:tc>
        <w:tc>
          <w:tcPr>
            <w:tcW w:w="9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BBA" w:rsidRPr="002D1BBA" w:rsidRDefault="002D1BBA" w:rsidP="00931A5E">
            <w:pPr>
              <w:pStyle w:val="a4"/>
              <w:rPr>
                <w:rFonts w:ascii="Times New Roman" w:hAnsi="Times New Roman" w:cs="Times New Roman"/>
                <w:color w:val="000000"/>
                <w:sz w:val="26"/>
                <w:szCs w:val="26"/>
                <w:lang w:val="kk-KZ"/>
              </w:rPr>
            </w:pPr>
            <w:r w:rsidRPr="002D1BBA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 xml:space="preserve"> </w:t>
            </w:r>
            <w:r w:rsidR="00931A5E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  <w:lang w:val="kk-KZ"/>
              </w:rPr>
              <w:t>Дюсебаев Асылхан Абирович</w:t>
            </w:r>
          </w:p>
        </w:tc>
      </w:tr>
    </w:tbl>
    <w:p w:rsidR="00A67634" w:rsidRDefault="00A67634" w:rsidP="004B7D28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</w:p>
    <w:p w:rsidR="003F5596" w:rsidRPr="00A67634" w:rsidRDefault="003E75C9" w:rsidP="00A67634">
      <w:pPr>
        <w:pStyle w:val="a4"/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201</w:t>
      </w:r>
      <w:r w:rsidR="0050074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жылғы </w:t>
      </w:r>
      <w:r w:rsidR="002D1BBA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931A5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30</w:t>
      </w:r>
      <w:r w:rsidR="00166F11" w:rsidRPr="0016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2D1BBA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наурызында </w:t>
      </w:r>
      <w:r w:rsidR="00166F11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 </w:t>
      </w:r>
      <w:r w:rsidR="0034451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с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ағат 1</w:t>
      </w:r>
      <w:r w:rsidR="00931A5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:</w:t>
      </w:r>
      <w:r w:rsidR="00C11A07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0</w:t>
      </w:r>
      <w:r w:rsidR="00D31935" w:rsidRPr="00D31935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 xml:space="preserve">0-де, Көкшетау қаласы Горький көшесі, 21а,  </w:t>
      </w:r>
      <w:r w:rsidR="002E79AE">
        <w:rPr>
          <w:rFonts w:ascii="Times New Roman" w:hAnsi="Times New Roman" w:cs="Times New Roman"/>
          <w:b/>
          <w:color w:val="0070C0"/>
          <w:sz w:val="28"/>
          <w:szCs w:val="28"/>
          <w:lang w:val="kk-KZ"/>
        </w:rPr>
        <w:t>5 қабатта</w:t>
      </w:r>
    </w:p>
    <w:sectPr w:rsidR="003F5596" w:rsidRPr="00A67634" w:rsidSect="004B7D2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compat>
    <w:useFELayout/>
  </w:compat>
  <w:rsids>
    <w:rsidRoot w:val="003F5596"/>
    <w:rsid w:val="00021F18"/>
    <w:rsid w:val="000318E9"/>
    <w:rsid w:val="00086934"/>
    <w:rsid w:val="00094F33"/>
    <w:rsid w:val="000A4664"/>
    <w:rsid w:val="000A5AF2"/>
    <w:rsid w:val="000E6428"/>
    <w:rsid w:val="000F1FD7"/>
    <w:rsid w:val="001334D2"/>
    <w:rsid w:val="00146433"/>
    <w:rsid w:val="00166F11"/>
    <w:rsid w:val="001758A9"/>
    <w:rsid w:val="00185133"/>
    <w:rsid w:val="001A1698"/>
    <w:rsid w:val="001A2A56"/>
    <w:rsid w:val="001B35B4"/>
    <w:rsid w:val="001C0B5F"/>
    <w:rsid w:val="001C267F"/>
    <w:rsid w:val="001F6CD9"/>
    <w:rsid w:val="00233FCA"/>
    <w:rsid w:val="00235D0E"/>
    <w:rsid w:val="00246EDB"/>
    <w:rsid w:val="00260F63"/>
    <w:rsid w:val="002704AD"/>
    <w:rsid w:val="00283B4B"/>
    <w:rsid w:val="00286CF9"/>
    <w:rsid w:val="002A13AD"/>
    <w:rsid w:val="002A490B"/>
    <w:rsid w:val="002A6CAF"/>
    <w:rsid w:val="002B7EC1"/>
    <w:rsid w:val="002C18B0"/>
    <w:rsid w:val="002D1BBA"/>
    <w:rsid w:val="002E79AE"/>
    <w:rsid w:val="0030313D"/>
    <w:rsid w:val="00312A0D"/>
    <w:rsid w:val="00344515"/>
    <w:rsid w:val="0035306C"/>
    <w:rsid w:val="00353C02"/>
    <w:rsid w:val="003672E8"/>
    <w:rsid w:val="00373E7A"/>
    <w:rsid w:val="00393BF8"/>
    <w:rsid w:val="003E75C9"/>
    <w:rsid w:val="003F5596"/>
    <w:rsid w:val="004528D9"/>
    <w:rsid w:val="00453905"/>
    <w:rsid w:val="00464A6C"/>
    <w:rsid w:val="00464ACB"/>
    <w:rsid w:val="00465633"/>
    <w:rsid w:val="004A4054"/>
    <w:rsid w:val="004A5B5E"/>
    <w:rsid w:val="004A7566"/>
    <w:rsid w:val="004B69AE"/>
    <w:rsid w:val="004B7D28"/>
    <w:rsid w:val="004D09E7"/>
    <w:rsid w:val="004D0F7A"/>
    <w:rsid w:val="004F5C90"/>
    <w:rsid w:val="00500747"/>
    <w:rsid w:val="0052202B"/>
    <w:rsid w:val="00541D77"/>
    <w:rsid w:val="005564A4"/>
    <w:rsid w:val="00557B47"/>
    <w:rsid w:val="005654AA"/>
    <w:rsid w:val="005765F9"/>
    <w:rsid w:val="00577215"/>
    <w:rsid w:val="005947F4"/>
    <w:rsid w:val="005A374C"/>
    <w:rsid w:val="005D6803"/>
    <w:rsid w:val="005E398F"/>
    <w:rsid w:val="005E7CC5"/>
    <w:rsid w:val="00610A37"/>
    <w:rsid w:val="00614690"/>
    <w:rsid w:val="00666783"/>
    <w:rsid w:val="006670B1"/>
    <w:rsid w:val="00682BEB"/>
    <w:rsid w:val="00683692"/>
    <w:rsid w:val="00693A21"/>
    <w:rsid w:val="00694012"/>
    <w:rsid w:val="006B7BFF"/>
    <w:rsid w:val="006C63FA"/>
    <w:rsid w:val="006C6A05"/>
    <w:rsid w:val="00724885"/>
    <w:rsid w:val="0075285F"/>
    <w:rsid w:val="00766B3D"/>
    <w:rsid w:val="00772D37"/>
    <w:rsid w:val="007A14A7"/>
    <w:rsid w:val="007A53E0"/>
    <w:rsid w:val="007C0EED"/>
    <w:rsid w:val="007D567B"/>
    <w:rsid w:val="00835B3B"/>
    <w:rsid w:val="00836B3B"/>
    <w:rsid w:val="00847743"/>
    <w:rsid w:val="008544F7"/>
    <w:rsid w:val="0089547E"/>
    <w:rsid w:val="008B208A"/>
    <w:rsid w:val="00930D4B"/>
    <w:rsid w:val="00931A5E"/>
    <w:rsid w:val="009621D6"/>
    <w:rsid w:val="00987631"/>
    <w:rsid w:val="00996B52"/>
    <w:rsid w:val="009E1EB9"/>
    <w:rsid w:val="009E4C85"/>
    <w:rsid w:val="009F4A68"/>
    <w:rsid w:val="00A01CA0"/>
    <w:rsid w:val="00A023AB"/>
    <w:rsid w:val="00A11192"/>
    <w:rsid w:val="00A15536"/>
    <w:rsid w:val="00A3490F"/>
    <w:rsid w:val="00A45294"/>
    <w:rsid w:val="00A45540"/>
    <w:rsid w:val="00A63C29"/>
    <w:rsid w:val="00A6495E"/>
    <w:rsid w:val="00A67634"/>
    <w:rsid w:val="00AA1148"/>
    <w:rsid w:val="00AC4A76"/>
    <w:rsid w:val="00AD76B9"/>
    <w:rsid w:val="00AE6C69"/>
    <w:rsid w:val="00AF5432"/>
    <w:rsid w:val="00AF5600"/>
    <w:rsid w:val="00B3472E"/>
    <w:rsid w:val="00B562BD"/>
    <w:rsid w:val="00B60BE1"/>
    <w:rsid w:val="00BB05C4"/>
    <w:rsid w:val="00BC3A87"/>
    <w:rsid w:val="00BC51FF"/>
    <w:rsid w:val="00C11A07"/>
    <w:rsid w:val="00C148B4"/>
    <w:rsid w:val="00C43BF5"/>
    <w:rsid w:val="00C50966"/>
    <w:rsid w:val="00C5152B"/>
    <w:rsid w:val="00C65EE4"/>
    <w:rsid w:val="00C706FD"/>
    <w:rsid w:val="00C713AE"/>
    <w:rsid w:val="00C85E6F"/>
    <w:rsid w:val="00CC0FD5"/>
    <w:rsid w:val="00CC5785"/>
    <w:rsid w:val="00CF756E"/>
    <w:rsid w:val="00D0073D"/>
    <w:rsid w:val="00D00EF5"/>
    <w:rsid w:val="00D129D3"/>
    <w:rsid w:val="00D23B39"/>
    <w:rsid w:val="00D2495E"/>
    <w:rsid w:val="00D31935"/>
    <w:rsid w:val="00D72DCD"/>
    <w:rsid w:val="00D75ABF"/>
    <w:rsid w:val="00D95AE3"/>
    <w:rsid w:val="00DA1938"/>
    <w:rsid w:val="00DB0176"/>
    <w:rsid w:val="00DD462D"/>
    <w:rsid w:val="00DF2BC3"/>
    <w:rsid w:val="00E07EC1"/>
    <w:rsid w:val="00E14425"/>
    <w:rsid w:val="00E27445"/>
    <w:rsid w:val="00E3086A"/>
    <w:rsid w:val="00E31E36"/>
    <w:rsid w:val="00E33013"/>
    <w:rsid w:val="00E37DAB"/>
    <w:rsid w:val="00E51214"/>
    <w:rsid w:val="00EA040B"/>
    <w:rsid w:val="00EC4CF7"/>
    <w:rsid w:val="00EE51E2"/>
    <w:rsid w:val="00EF14C4"/>
    <w:rsid w:val="00EF67F2"/>
    <w:rsid w:val="00F17937"/>
    <w:rsid w:val="00F42C7B"/>
    <w:rsid w:val="00F43E28"/>
    <w:rsid w:val="00F4410B"/>
    <w:rsid w:val="00F6135A"/>
    <w:rsid w:val="00FA5208"/>
    <w:rsid w:val="00FC1F94"/>
    <w:rsid w:val="00FD0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5DC88-7353-4AAD-9666-EE633D72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mendybaeva</dc:creator>
  <cp:keywords/>
  <dc:description/>
  <cp:lastModifiedBy>zhmendybaeva</cp:lastModifiedBy>
  <cp:revision>135</cp:revision>
  <dcterms:created xsi:type="dcterms:W3CDTF">2016-08-12T04:52:00Z</dcterms:created>
  <dcterms:modified xsi:type="dcterms:W3CDTF">2018-03-28T11:16:00Z</dcterms:modified>
</cp:coreProperties>
</file>